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88" w:rsidRDefault="004F2F88" w:rsidP="004F2F88">
      <w:pPr>
        <w:ind w:left="-567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914400"/>
            <wp:effectExtent l="0" t="0" r="0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88" w:rsidRDefault="004F2F88" w:rsidP="004F2F88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4F2F88" w:rsidRDefault="004F2F88" w:rsidP="004F2F88">
      <w:pPr>
        <w:ind w:left="-993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ТЮМЕНСКОГО ГОСУДАРСТВЕННОГО УНИВЕРСИТЕТА</w:t>
      </w:r>
    </w:p>
    <w:p w:rsidR="004F2F88" w:rsidRDefault="00667AF1" w:rsidP="004F2F88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251659264" o:connectortype="straight" strokeweight="2.5pt">
            <v:shadow color="#868686"/>
          </v:shape>
        </w:pic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Pr="00357A50" w:rsidRDefault="004B7A99" w:rsidP="004F2F88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ВЫПИСКА ИЗ </w:t>
      </w:r>
      <w:r w:rsidR="004F2F88" w:rsidRPr="00357A50">
        <w:rPr>
          <w:rFonts w:ascii="Cambria" w:hAnsi="Cambria"/>
        </w:rPr>
        <w:t>РЕШЕНИ</w:t>
      </w:r>
      <w:r>
        <w:rPr>
          <w:rFonts w:ascii="Cambria" w:hAnsi="Cambria"/>
        </w:rPr>
        <w:t>Я</w:t>
      </w:r>
    </w:p>
    <w:p w:rsidR="004F2F88" w:rsidRPr="00357A50" w:rsidRDefault="004F2F88" w:rsidP="004F2F88">
      <w:pPr>
        <w:jc w:val="center"/>
        <w:rPr>
          <w:rFonts w:ascii="Cambria" w:hAnsi="Cambria"/>
        </w:rPr>
      </w:pPr>
      <w:r w:rsidRPr="00357A50">
        <w:rPr>
          <w:rFonts w:ascii="Cambria" w:hAnsi="Cambria"/>
        </w:rPr>
        <w:t>ПРАВЛЕНИЯ ОРГАНИЗАЦИИ</w: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Default="004E37E0" w:rsidP="004F2F8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6</w:t>
      </w:r>
      <w:r w:rsidR="004F2F88">
        <w:rPr>
          <w:rFonts w:ascii="Cambria" w:hAnsi="Cambria"/>
          <w:sz w:val="28"/>
          <w:szCs w:val="28"/>
        </w:rPr>
        <w:t>.05.2016 г.</w:t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  <w:t>№ 3</w:t>
      </w:r>
    </w:p>
    <w:p w:rsidR="00D82F84" w:rsidRDefault="00D82F84" w:rsidP="00D82F84">
      <w:pPr>
        <w:rPr>
          <w:rFonts w:asciiTheme="majorHAnsi" w:hAnsiTheme="majorHAnsi"/>
          <w:sz w:val="28"/>
          <w:szCs w:val="28"/>
        </w:rPr>
      </w:pPr>
    </w:p>
    <w:p w:rsidR="00FD7597" w:rsidRPr="00E04ACF" w:rsidRDefault="00FD7597" w:rsidP="00D82F84">
      <w:pPr>
        <w:rPr>
          <w:rFonts w:asciiTheme="majorHAnsi" w:hAnsiTheme="majorHAnsi"/>
          <w:sz w:val="28"/>
          <w:szCs w:val="28"/>
        </w:rPr>
      </w:pPr>
    </w:p>
    <w:p w:rsidR="00D82F84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б итогах выполнения совместных</w:t>
      </w:r>
    </w:p>
    <w:p w:rsidR="00F85812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ероприятий ТРООВ ТюмГУ, </w:t>
      </w:r>
      <w:r w:rsidR="00F85812">
        <w:rPr>
          <w:rFonts w:asciiTheme="majorHAnsi" w:hAnsiTheme="majorHAnsi"/>
          <w:sz w:val="28"/>
          <w:szCs w:val="28"/>
        </w:rPr>
        <w:t>ТРО ООО</w:t>
      </w:r>
    </w:p>
    <w:p w:rsidR="00D82F84" w:rsidRDefault="00F85812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Ассоциация юристов России», д</w:t>
      </w:r>
      <w:r w:rsidR="00D82F84">
        <w:rPr>
          <w:rFonts w:asciiTheme="majorHAnsi" w:hAnsiTheme="majorHAnsi"/>
          <w:sz w:val="28"/>
          <w:szCs w:val="28"/>
        </w:rPr>
        <w:t>епартамента</w:t>
      </w:r>
    </w:p>
    <w:p w:rsidR="00D82F84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разования и науки Тюменской области и</w:t>
      </w:r>
    </w:p>
    <w:p w:rsidR="00D82F84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ГиП ТюмГУ по правовому просвещению</w:t>
      </w:r>
    </w:p>
    <w:p w:rsidR="00D82F84" w:rsidRPr="00E04ACF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хся школ области в 201</w:t>
      </w:r>
      <w:r w:rsidR="00F85812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>-201</w:t>
      </w:r>
      <w:r w:rsidR="00F85812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</w:rPr>
        <w:t xml:space="preserve"> учебном году</w:t>
      </w:r>
    </w:p>
    <w:p w:rsidR="00D82F84" w:rsidRPr="00E04ACF" w:rsidRDefault="00D82F84" w:rsidP="00D82F84">
      <w:pPr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D82F84">
      <w:pPr>
        <w:ind w:left="708" w:firstLine="708"/>
        <w:jc w:val="both"/>
        <w:rPr>
          <w:rFonts w:asciiTheme="majorHAnsi" w:hAnsiTheme="majorHAnsi"/>
          <w:sz w:val="28"/>
          <w:szCs w:val="28"/>
        </w:rPr>
      </w:pPr>
    </w:p>
    <w:p w:rsidR="00D82F84" w:rsidRPr="00E26F4A" w:rsidRDefault="00D82F84" w:rsidP="00D82F84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 xml:space="preserve">Заслушав </w:t>
      </w:r>
      <w:r w:rsidR="00A34696">
        <w:rPr>
          <w:rFonts w:asciiTheme="majorHAnsi" w:hAnsiTheme="majorHAnsi"/>
          <w:sz w:val="28"/>
          <w:szCs w:val="28"/>
        </w:rPr>
        <w:t>отчёт</w:t>
      </w:r>
      <w:r w:rsidRPr="00E04ACF">
        <w:rPr>
          <w:rFonts w:asciiTheme="majorHAnsi" w:hAnsiTheme="majorHAnsi"/>
          <w:sz w:val="28"/>
          <w:szCs w:val="28"/>
        </w:rPr>
        <w:t xml:space="preserve"> исполнительного директора В.В.</w:t>
      </w:r>
      <w:r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Ивочкина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</w:t>
      </w:r>
      <w:r w:rsidRPr="00071BAD">
        <w:rPr>
          <w:rFonts w:ascii="Cambria" w:hAnsi="Cambria"/>
          <w:sz w:val="28"/>
          <w:szCs w:val="28"/>
        </w:rPr>
        <w:t>б итогах выполнения совместных мероприятий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й региональной общественной организации выпускников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го государственного университета,</w:t>
      </w:r>
      <w:r>
        <w:rPr>
          <w:rFonts w:ascii="Cambria" w:hAnsi="Cambria"/>
          <w:sz w:val="28"/>
          <w:szCs w:val="28"/>
        </w:rPr>
        <w:t xml:space="preserve"> </w:t>
      </w:r>
      <w:r w:rsidR="00F85812">
        <w:rPr>
          <w:rFonts w:ascii="Cambria" w:hAnsi="Cambria"/>
          <w:sz w:val="28"/>
          <w:szCs w:val="28"/>
        </w:rPr>
        <w:t xml:space="preserve">Тюменского регионального отделения Общероссийской общественной организации «Ассоциация юристов России», </w:t>
      </w:r>
      <w:r w:rsidRPr="00071BAD">
        <w:rPr>
          <w:rFonts w:ascii="Cambria" w:hAnsi="Cambria"/>
          <w:sz w:val="28"/>
          <w:szCs w:val="28"/>
        </w:rPr>
        <w:t>Департамента образования и науки Тюменской области и Института государства и права Тюменского государственного университета</w:t>
      </w:r>
      <w:r>
        <w:rPr>
          <w:rFonts w:ascii="Cambria" w:hAnsi="Cambria"/>
          <w:sz w:val="28"/>
          <w:szCs w:val="28"/>
        </w:rPr>
        <w:t xml:space="preserve"> по правовому просвещению учащихся школ области в 201</w:t>
      </w:r>
      <w:r w:rsidR="00F85812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-201</w:t>
      </w:r>
      <w:r w:rsidR="00F85812">
        <w:rPr>
          <w:rFonts w:ascii="Cambria" w:hAnsi="Cambria"/>
          <w:sz w:val="28"/>
          <w:szCs w:val="28"/>
        </w:rPr>
        <w:t>6</w:t>
      </w:r>
      <w:r>
        <w:rPr>
          <w:rFonts w:ascii="Cambria" w:hAnsi="Cambria"/>
          <w:sz w:val="28"/>
          <w:szCs w:val="28"/>
        </w:rPr>
        <w:t xml:space="preserve"> учебном году </w:t>
      </w:r>
      <w:r w:rsidRPr="00E04ACF">
        <w:rPr>
          <w:rFonts w:asciiTheme="majorHAnsi" w:hAnsiTheme="majorHAnsi"/>
          <w:sz w:val="28"/>
          <w:szCs w:val="28"/>
        </w:rPr>
        <w:t>правление решило:</w:t>
      </w:r>
    </w:p>
    <w:p w:rsidR="00EA2B74" w:rsidRDefault="00EA2B74" w:rsidP="00EA2B74">
      <w:pPr>
        <w:jc w:val="both"/>
        <w:rPr>
          <w:rFonts w:asciiTheme="majorHAnsi" w:hAnsiTheme="majorHAnsi"/>
          <w:sz w:val="28"/>
          <w:szCs w:val="28"/>
        </w:rPr>
      </w:pPr>
    </w:p>
    <w:p w:rsidR="00EA2B74" w:rsidRPr="004B7A99" w:rsidRDefault="00EA2B74" w:rsidP="00284019">
      <w:pPr>
        <w:pStyle w:val="a9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4B7A99">
        <w:rPr>
          <w:rFonts w:asciiTheme="majorHAnsi" w:hAnsiTheme="majorHAnsi"/>
          <w:sz w:val="28"/>
          <w:szCs w:val="28"/>
        </w:rPr>
        <w:t>Наградить за активное участие в реализации мероприятий по правовому просвещению учащихся муниципальных автономных образовательных учреждений Тюменской области:</w:t>
      </w:r>
    </w:p>
    <w:p w:rsidR="008F7F15" w:rsidRPr="00284019" w:rsidRDefault="00F85812" w:rsidP="00284019">
      <w:pPr>
        <w:pStyle w:val="a9"/>
        <w:numPr>
          <w:ilvl w:val="1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/>
          <w:sz w:val="28"/>
          <w:szCs w:val="28"/>
        </w:rPr>
      </w:pPr>
      <w:r w:rsidRPr="00284019">
        <w:rPr>
          <w:rFonts w:asciiTheme="majorHAnsi" w:hAnsiTheme="majorHAnsi"/>
          <w:sz w:val="28"/>
          <w:szCs w:val="28"/>
        </w:rPr>
        <w:t xml:space="preserve">Благодарственным письмом </w:t>
      </w:r>
      <w:r w:rsidR="008F7F15" w:rsidRPr="00284019">
        <w:rPr>
          <w:rFonts w:asciiTheme="majorHAnsi" w:hAnsiTheme="majorHAnsi"/>
          <w:sz w:val="28"/>
          <w:szCs w:val="28"/>
        </w:rPr>
        <w:t>ТРООВ ТюмГУ:</w:t>
      </w:r>
    </w:p>
    <w:p w:rsidR="00841DE7" w:rsidRP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41DE7">
        <w:rPr>
          <w:rFonts w:asciiTheme="majorHAnsi" w:hAnsiTheme="majorHAnsi"/>
          <w:sz w:val="28"/>
          <w:szCs w:val="28"/>
        </w:rPr>
        <w:lastRenderedPageBreak/>
        <w:t>- Абакумову Ольгу Александровну, доцента кафедры гражданского права и процесса Института государства и права Тюменского государственного университета, кандидата юридических наук;</w:t>
      </w:r>
    </w:p>
    <w:p w:rsidR="00675325" w:rsidRPr="00675325" w:rsidRDefault="00675325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вдеева Дмитрия Александровича, исполняющего обязанности </w:t>
      </w:r>
      <w:r w:rsidR="00841DE7">
        <w:rPr>
          <w:rFonts w:asciiTheme="majorHAnsi" w:hAnsiTheme="majorHAnsi"/>
          <w:sz w:val="28"/>
          <w:szCs w:val="28"/>
        </w:rPr>
        <w:t xml:space="preserve">заместителя директора </w:t>
      </w:r>
      <w:r w:rsidRPr="008F7F15">
        <w:rPr>
          <w:rFonts w:asciiTheme="majorHAnsi" w:hAnsiTheme="majorHAnsi"/>
          <w:sz w:val="28"/>
          <w:szCs w:val="28"/>
        </w:rPr>
        <w:t>Института государства и права Тюменского государственного университета, кандидата юридических наук</w:t>
      </w:r>
      <w:r w:rsidR="00841DE7">
        <w:rPr>
          <w:rFonts w:asciiTheme="majorHAnsi" w:hAnsiTheme="majorHAnsi"/>
          <w:sz w:val="28"/>
          <w:szCs w:val="28"/>
        </w:rPr>
        <w:t>, доцента</w:t>
      </w:r>
      <w:r w:rsidRPr="008F7F15">
        <w:rPr>
          <w:rFonts w:asciiTheme="majorHAnsi" w:hAnsiTheme="majorHAnsi"/>
          <w:sz w:val="28"/>
          <w:szCs w:val="28"/>
        </w:rPr>
        <w:t>;</w:t>
      </w:r>
    </w:p>
    <w:p w:rsidR="00EA2B74" w:rsidRDefault="00EA2B74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F7F15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Pr="008F7F15">
        <w:rPr>
          <w:rFonts w:asciiTheme="majorHAnsi" w:hAnsiTheme="majorHAnsi"/>
          <w:sz w:val="28"/>
          <w:szCs w:val="28"/>
        </w:rPr>
        <w:t>Бырдина</w:t>
      </w:r>
      <w:proofErr w:type="spellEnd"/>
      <w:r w:rsidRPr="008F7F15">
        <w:rPr>
          <w:rFonts w:asciiTheme="majorHAnsi" w:hAnsiTheme="majorHAnsi"/>
          <w:sz w:val="28"/>
          <w:szCs w:val="28"/>
        </w:rPr>
        <w:t xml:space="preserve"> Евгения Николаевича, доцента кафедры теории государства и права и международного права Института государства и права Тюменского государственного университета, кандидата юридических наук;</w:t>
      </w:r>
    </w:p>
    <w:p w:rsid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Кучинскую</w:t>
      </w:r>
      <w:proofErr w:type="spellEnd"/>
      <w:r>
        <w:rPr>
          <w:rFonts w:asciiTheme="majorHAnsi" w:hAnsiTheme="majorHAnsi"/>
          <w:sz w:val="28"/>
          <w:szCs w:val="28"/>
        </w:rPr>
        <w:t xml:space="preserve"> Лидию Алексеевну, старшего преподавателя кафедры гражданского права и процесса Института государства и права Тюменского государственного университета;</w:t>
      </w:r>
    </w:p>
    <w:p w:rsid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Метлицкого</w:t>
      </w:r>
      <w:proofErr w:type="spellEnd"/>
      <w:r>
        <w:rPr>
          <w:rFonts w:asciiTheme="majorHAnsi" w:hAnsiTheme="majorHAnsi"/>
          <w:sz w:val="28"/>
          <w:szCs w:val="28"/>
        </w:rPr>
        <w:t xml:space="preserve"> Рустама </w:t>
      </w:r>
      <w:r w:rsidR="00375757">
        <w:rPr>
          <w:rFonts w:asciiTheme="majorHAnsi" w:hAnsiTheme="majorHAnsi"/>
          <w:sz w:val="28"/>
          <w:szCs w:val="28"/>
        </w:rPr>
        <w:t>Леонидовича</w:t>
      </w:r>
      <w:r>
        <w:rPr>
          <w:rFonts w:asciiTheme="majorHAnsi" w:hAnsiTheme="majorHAnsi"/>
          <w:sz w:val="28"/>
          <w:szCs w:val="28"/>
        </w:rPr>
        <w:t>, магистранта Института государства и права Тюменского государственного университета;</w:t>
      </w:r>
    </w:p>
    <w:p w:rsid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анову Марину Сергеевну, старшего преподавателя кафедры гражданского права и процесса Института государства и права Тюменского государственного университета;</w:t>
      </w:r>
    </w:p>
    <w:p w:rsid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Передернина</w:t>
      </w:r>
      <w:proofErr w:type="spellEnd"/>
      <w:r>
        <w:rPr>
          <w:rFonts w:asciiTheme="majorHAnsi" w:hAnsiTheme="majorHAnsi"/>
          <w:sz w:val="28"/>
          <w:szCs w:val="28"/>
        </w:rPr>
        <w:t xml:space="preserve"> Анатолия Васильевича, доцента кафедры административного и финансового права Института государства и права Тюменского государственного университета, кандидата юридических наук, доцента;</w:t>
      </w:r>
    </w:p>
    <w:p w:rsid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пову Любовь Ивановну, доцента кафедры таможенного дела Института государства и права Тюменского государственного университета, кандидата экономических наук;</w:t>
      </w:r>
    </w:p>
    <w:p w:rsid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тепанову Марину Сергеевну, магистранта Института государства и права Тюменского государственного университета;</w:t>
      </w:r>
    </w:p>
    <w:p w:rsid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рухина Николая Витальевича, старшего преподавателя кафедры трудового права и предпринимательства Института государства и права Тюменского государственного университета;</w:t>
      </w:r>
    </w:p>
    <w:p w:rsidR="00EA2B74" w:rsidRDefault="008F7F15" w:rsidP="00EA2B7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Хильчук</w:t>
      </w:r>
      <w:proofErr w:type="spellEnd"/>
      <w:r>
        <w:rPr>
          <w:rFonts w:asciiTheme="majorHAnsi" w:hAnsiTheme="majorHAnsi"/>
          <w:sz w:val="28"/>
          <w:szCs w:val="28"/>
        </w:rPr>
        <w:t xml:space="preserve"> Елену Леонидовну</w:t>
      </w:r>
      <w:r w:rsidR="00EA2B74">
        <w:rPr>
          <w:rFonts w:asciiTheme="majorHAnsi" w:hAnsiTheme="majorHAnsi"/>
          <w:sz w:val="28"/>
          <w:szCs w:val="28"/>
        </w:rPr>
        <w:t xml:space="preserve">, </w:t>
      </w:r>
      <w:r w:rsidR="00675325">
        <w:rPr>
          <w:rFonts w:asciiTheme="majorHAnsi" w:hAnsiTheme="majorHAnsi"/>
          <w:sz w:val="28"/>
          <w:szCs w:val="28"/>
        </w:rPr>
        <w:t>старшего преподавателя</w:t>
      </w:r>
      <w:r w:rsidR="00EA2B74">
        <w:rPr>
          <w:rFonts w:asciiTheme="majorHAnsi" w:hAnsiTheme="majorHAnsi"/>
          <w:sz w:val="28"/>
          <w:szCs w:val="28"/>
        </w:rPr>
        <w:t xml:space="preserve"> кафедр</w:t>
      </w:r>
      <w:r w:rsidR="00675325">
        <w:rPr>
          <w:rFonts w:asciiTheme="majorHAnsi" w:hAnsiTheme="majorHAnsi"/>
          <w:sz w:val="28"/>
          <w:szCs w:val="28"/>
        </w:rPr>
        <w:t>ы</w:t>
      </w:r>
      <w:r w:rsidR="00EA2B74">
        <w:rPr>
          <w:rFonts w:asciiTheme="majorHAnsi" w:hAnsiTheme="majorHAnsi"/>
          <w:sz w:val="28"/>
          <w:szCs w:val="28"/>
        </w:rPr>
        <w:t xml:space="preserve"> трудового права и предпринимательства Института государства и права Тюменского государственного университета;</w:t>
      </w:r>
    </w:p>
    <w:p w:rsidR="00841DE7" w:rsidRDefault="00841DE7" w:rsidP="00841DE7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Хозову</w:t>
      </w:r>
      <w:proofErr w:type="spellEnd"/>
      <w:r>
        <w:rPr>
          <w:rFonts w:asciiTheme="majorHAnsi" w:hAnsiTheme="majorHAnsi"/>
          <w:sz w:val="28"/>
          <w:szCs w:val="28"/>
        </w:rPr>
        <w:t xml:space="preserve"> Людмилу </w:t>
      </w:r>
      <w:proofErr w:type="spellStart"/>
      <w:r>
        <w:rPr>
          <w:rFonts w:asciiTheme="majorHAnsi" w:hAnsiTheme="majorHAnsi"/>
          <w:sz w:val="28"/>
          <w:szCs w:val="28"/>
        </w:rPr>
        <w:t>Прокопьвну</w:t>
      </w:r>
      <w:proofErr w:type="spellEnd"/>
      <w:r>
        <w:rPr>
          <w:rFonts w:asciiTheme="majorHAnsi" w:hAnsiTheme="majorHAnsi"/>
          <w:sz w:val="28"/>
          <w:szCs w:val="28"/>
        </w:rPr>
        <w:t>, старшего преподавателя кафедры уголовного права и процесса Института государства и права Тюменского государственного университета;</w:t>
      </w:r>
    </w:p>
    <w:p w:rsidR="00EA2B74" w:rsidRDefault="00EA2B74" w:rsidP="00EA2B7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4F2F88">
        <w:rPr>
          <w:rFonts w:asciiTheme="majorHAnsi" w:hAnsiTheme="majorHAnsi"/>
          <w:sz w:val="28"/>
          <w:szCs w:val="28"/>
        </w:rPr>
        <w:t>Шишкину Надежду Родионовну</w:t>
      </w:r>
      <w:r>
        <w:rPr>
          <w:rFonts w:asciiTheme="majorHAnsi" w:hAnsiTheme="majorHAnsi"/>
          <w:sz w:val="28"/>
          <w:szCs w:val="28"/>
        </w:rPr>
        <w:t xml:space="preserve">, доцента кафедры государственного и муниципального управления Института государства и права Тюменского государственного университета, кандидата </w:t>
      </w:r>
      <w:r w:rsidR="004F2F88">
        <w:rPr>
          <w:rFonts w:asciiTheme="majorHAnsi" w:hAnsiTheme="majorHAnsi"/>
          <w:sz w:val="28"/>
          <w:szCs w:val="28"/>
        </w:rPr>
        <w:t>экономических</w:t>
      </w:r>
      <w:r w:rsidR="00841DE7">
        <w:rPr>
          <w:rFonts w:asciiTheme="majorHAnsi" w:hAnsiTheme="majorHAnsi"/>
          <w:sz w:val="28"/>
          <w:szCs w:val="28"/>
        </w:rPr>
        <w:t>, доцента.</w:t>
      </w:r>
    </w:p>
    <w:p w:rsidR="00EA2B74" w:rsidRPr="00284019" w:rsidRDefault="00EA2B74" w:rsidP="00284019">
      <w:pPr>
        <w:pStyle w:val="a9"/>
        <w:numPr>
          <w:ilvl w:val="0"/>
          <w:numId w:val="5"/>
        </w:numPr>
        <w:tabs>
          <w:tab w:val="left" w:pos="567"/>
        </w:tabs>
        <w:spacing w:line="360" w:lineRule="auto"/>
        <w:ind w:left="0" w:firstLine="142"/>
        <w:jc w:val="both"/>
        <w:rPr>
          <w:rFonts w:asciiTheme="majorHAnsi" w:hAnsiTheme="majorHAnsi"/>
          <w:sz w:val="28"/>
          <w:szCs w:val="28"/>
        </w:rPr>
      </w:pPr>
      <w:r w:rsidRPr="00284019">
        <w:rPr>
          <w:rFonts w:asciiTheme="majorHAnsi" w:hAnsiTheme="majorHAnsi"/>
          <w:sz w:val="28"/>
          <w:szCs w:val="28"/>
        </w:rPr>
        <w:t>Объявить Благодарность организации за активное участие в мероприятиях по правовому просвещению учащихся муниципальных автономных образовательных учреждений Тюменской области:</w:t>
      </w:r>
    </w:p>
    <w:p w:rsidR="009D657F" w:rsidRDefault="009D657F" w:rsidP="009D657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Амировой</w:t>
      </w:r>
      <w:proofErr w:type="spellEnd"/>
      <w:r>
        <w:rPr>
          <w:rFonts w:asciiTheme="majorHAnsi" w:hAnsiTheme="majorHAnsi"/>
          <w:sz w:val="28"/>
          <w:szCs w:val="28"/>
        </w:rPr>
        <w:t xml:space="preserve"> Эльвире </w:t>
      </w:r>
      <w:proofErr w:type="spellStart"/>
      <w:r>
        <w:rPr>
          <w:rFonts w:asciiTheme="majorHAnsi" w:hAnsiTheme="majorHAnsi"/>
          <w:sz w:val="28"/>
          <w:szCs w:val="28"/>
        </w:rPr>
        <w:t>Наилевне</w:t>
      </w:r>
      <w:proofErr w:type="spellEnd"/>
      <w:r>
        <w:rPr>
          <w:rFonts w:asciiTheme="majorHAnsi" w:hAnsiTheme="majorHAnsi"/>
          <w:sz w:val="28"/>
          <w:szCs w:val="28"/>
        </w:rPr>
        <w:t xml:space="preserve">, директору муниципального автономного </w:t>
      </w:r>
      <w:r w:rsidR="00F32888">
        <w:rPr>
          <w:rFonts w:asciiTheme="majorHAnsi" w:hAnsiTheme="majorHAnsi"/>
          <w:sz w:val="28"/>
          <w:szCs w:val="28"/>
        </w:rPr>
        <w:t>обще</w:t>
      </w:r>
      <w:r>
        <w:rPr>
          <w:rFonts w:asciiTheme="majorHAnsi" w:hAnsiTheme="majorHAnsi"/>
          <w:sz w:val="28"/>
          <w:szCs w:val="28"/>
        </w:rPr>
        <w:t>образовательного учреждения средняя образовательная школа №</w:t>
      </w:r>
      <w:r w:rsidR="00F32888">
        <w:rPr>
          <w:rFonts w:asciiTheme="majorHAnsi" w:hAnsiTheme="majorHAnsi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69 г.</w:t>
      </w:r>
      <w:r w:rsidR="00F3288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Тюмени;</w:t>
      </w:r>
    </w:p>
    <w:p w:rsidR="00516514" w:rsidRDefault="00516514" w:rsidP="00516514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="003761D7">
        <w:rPr>
          <w:rFonts w:asciiTheme="majorHAnsi" w:hAnsiTheme="majorHAnsi"/>
          <w:sz w:val="28"/>
          <w:szCs w:val="28"/>
        </w:rPr>
        <w:t>Аржиловской</w:t>
      </w:r>
      <w:proofErr w:type="spellEnd"/>
      <w:r w:rsidR="003761D7">
        <w:rPr>
          <w:rFonts w:asciiTheme="majorHAnsi" w:hAnsiTheme="majorHAnsi"/>
          <w:sz w:val="28"/>
          <w:szCs w:val="28"/>
        </w:rPr>
        <w:t xml:space="preserve"> Анжеле Валерьевне</w:t>
      </w:r>
      <w:r>
        <w:rPr>
          <w:rFonts w:asciiTheme="majorHAnsi" w:hAnsiTheme="majorHAnsi"/>
          <w:sz w:val="28"/>
          <w:szCs w:val="28"/>
        </w:rPr>
        <w:t xml:space="preserve">, директору муниципального автономного </w:t>
      </w:r>
      <w:r w:rsidR="00F32888">
        <w:rPr>
          <w:rFonts w:asciiTheme="majorHAnsi" w:hAnsiTheme="majorHAnsi"/>
          <w:sz w:val="28"/>
          <w:szCs w:val="28"/>
        </w:rPr>
        <w:t>обще</w:t>
      </w:r>
      <w:r>
        <w:rPr>
          <w:rFonts w:asciiTheme="majorHAnsi" w:hAnsiTheme="majorHAnsi"/>
          <w:sz w:val="28"/>
          <w:szCs w:val="28"/>
        </w:rPr>
        <w:t xml:space="preserve">образовательного учреждения </w:t>
      </w:r>
      <w:r w:rsidR="003761D7">
        <w:rPr>
          <w:rFonts w:asciiTheme="majorHAnsi" w:hAnsiTheme="majorHAnsi"/>
          <w:sz w:val="28"/>
          <w:szCs w:val="28"/>
        </w:rPr>
        <w:t>средняя образовательная школа № 1</w:t>
      </w:r>
      <w:r w:rsidR="00F32888">
        <w:rPr>
          <w:rFonts w:asciiTheme="majorHAnsi" w:hAnsiTheme="majorHAnsi"/>
          <w:sz w:val="28"/>
          <w:szCs w:val="28"/>
        </w:rPr>
        <w:t xml:space="preserve">0 г. </w:t>
      </w:r>
      <w:r>
        <w:rPr>
          <w:rFonts w:asciiTheme="majorHAnsi" w:hAnsiTheme="majorHAnsi"/>
          <w:sz w:val="28"/>
          <w:szCs w:val="28"/>
        </w:rPr>
        <w:t>Тюмени;</w:t>
      </w:r>
    </w:p>
    <w:p w:rsidR="005032EF" w:rsidRDefault="005032EF" w:rsidP="005032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C0DB2">
        <w:rPr>
          <w:rFonts w:asciiTheme="majorHAnsi" w:hAnsiTheme="majorHAnsi"/>
          <w:sz w:val="28"/>
          <w:szCs w:val="28"/>
        </w:rPr>
        <w:t xml:space="preserve">Мусиной </w:t>
      </w:r>
      <w:r w:rsidR="006E18CE">
        <w:rPr>
          <w:rFonts w:asciiTheme="majorHAnsi" w:hAnsiTheme="majorHAnsi"/>
          <w:sz w:val="28"/>
          <w:szCs w:val="28"/>
        </w:rPr>
        <w:t xml:space="preserve">Венере </w:t>
      </w:r>
      <w:proofErr w:type="spellStart"/>
      <w:r w:rsidR="006E18CE">
        <w:rPr>
          <w:rFonts w:asciiTheme="majorHAnsi" w:hAnsiTheme="majorHAnsi"/>
          <w:sz w:val="28"/>
          <w:szCs w:val="28"/>
        </w:rPr>
        <w:t>Фанилевне</w:t>
      </w:r>
      <w:proofErr w:type="spellEnd"/>
      <w:r>
        <w:rPr>
          <w:rFonts w:asciiTheme="majorHAnsi" w:hAnsiTheme="majorHAnsi"/>
          <w:sz w:val="28"/>
          <w:szCs w:val="28"/>
        </w:rPr>
        <w:t xml:space="preserve">, директору муниципального автономного </w:t>
      </w:r>
      <w:r w:rsidR="006E18CE">
        <w:rPr>
          <w:rFonts w:asciiTheme="majorHAnsi" w:hAnsiTheme="majorHAnsi"/>
          <w:sz w:val="28"/>
          <w:szCs w:val="28"/>
        </w:rPr>
        <w:t>обще</w:t>
      </w:r>
      <w:r>
        <w:rPr>
          <w:rFonts w:asciiTheme="majorHAnsi" w:hAnsiTheme="majorHAnsi"/>
          <w:sz w:val="28"/>
          <w:szCs w:val="28"/>
        </w:rPr>
        <w:t xml:space="preserve">образовательного учреждения средняя </w:t>
      </w:r>
      <w:r w:rsidR="006E18CE">
        <w:rPr>
          <w:rFonts w:asciiTheme="majorHAnsi" w:hAnsiTheme="majorHAnsi"/>
          <w:sz w:val="28"/>
          <w:szCs w:val="28"/>
        </w:rPr>
        <w:t xml:space="preserve">образовательная школа № 68 г. </w:t>
      </w:r>
      <w:r>
        <w:rPr>
          <w:rFonts w:asciiTheme="majorHAnsi" w:hAnsiTheme="majorHAnsi"/>
          <w:sz w:val="28"/>
          <w:szCs w:val="28"/>
        </w:rPr>
        <w:t>Тюмени;</w:t>
      </w:r>
    </w:p>
    <w:p w:rsidR="005032EF" w:rsidRDefault="005032EF" w:rsidP="005032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6E18CE">
        <w:rPr>
          <w:rFonts w:asciiTheme="majorHAnsi" w:hAnsiTheme="majorHAnsi"/>
          <w:sz w:val="28"/>
          <w:szCs w:val="28"/>
        </w:rPr>
        <w:t>Носовой Ирине Владимировне</w:t>
      </w:r>
      <w:r>
        <w:rPr>
          <w:rFonts w:asciiTheme="majorHAnsi" w:hAnsiTheme="majorHAnsi"/>
          <w:sz w:val="28"/>
          <w:szCs w:val="28"/>
        </w:rPr>
        <w:t xml:space="preserve">, директору муниципального автономного </w:t>
      </w:r>
      <w:r w:rsidR="005A67F4">
        <w:rPr>
          <w:rFonts w:asciiTheme="majorHAnsi" w:hAnsiTheme="majorHAnsi"/>
          <w:sz w:val="28"/>
          <w:szCs w:val="28"/>
        </w:rPr>
        <w:t>обще</w:t>
      </w:r>
      <w:r>
        <w:rPr>
          <w:rFonts w:asciiTheme="majorHAnsi" w:hAnsiTheme="majorHAnsi"/>
          <w:sz w:val="28"/>
          <w:szCs w:val="28"/>
        </w:rPr>
        <w:t xml:space="preserve">образовательного учреждения </w:t>
      </w:r>
      <w:r w:rsidR="005A67F4">
        <w:rPr>
          <w:rFonts w:asciiTheme="majorHAnsi" w:hAnsiTheme="majorHAnsi"/>
          <w:sz w:val="28"/>
          <w:szCs w:val="28"/>
        </w:rPr>
        <w:t>средняя образовательная школа № </w:t>
      </w:r>
      <w:r w:rsidR="00CE74AB">
        <w:rPr>
          <w:rFonts w:asciiTheme="majorHAnsi" w:hAnsiTheme="majorHAnsi"/>
          <w:sz w:val="28"/>
          <w:szCs w:val="28"/>
        </w:rPr>
        <w:t>15</w:t>
      </w:r>
      <w:r w:rsidR="005A67F4">
        <w:rPr>
          <w:rFonts w:asciiTheme="majorHAnsi" w:hAnsiTheme="majorHAnsi"/>
          <w:sz w:val="28"/>
          <w:szCs w:val="28"/>
        </w:rPr>
        <w:t xml:space="preserve"> г. Тюмени.</w:t>
      </w:r>
    </w:p>
    <w:p w:rsidR="00D82F84" w:rsidRDefault="00D82F84" w:rsidP="00D82F84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D82F84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D82F84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Президент организации</w:t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  <w:t>Н.М.</w:t>
      </w:r>
      <w:r w:rsidR="001265DF"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Добрынин</w:t>
      </w:r>
    </w:p>
    <w:p w:rsidR="004D5B65" w:rsidRDefault="004D5B65" w:rsidP="00D82F84">
      <w:pPr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4D5B65" w:rsidSect="00D013F1">
      <w:headerReference w:type="default" r:id="rId9"/>
      <w:foot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F1" w:rsidRDefault="00667AF1" w:rsidP="009726A2">
      <w:r>
        <w:separator/>
      </w:r>
    </w:p>
  </w:endnote>
  <w:endnote w:type="continuationSeparator" w:id="0">
    <w:p w:rsidR="00667AF1" w:rsidRDefault="00667AF1" w:rsidP="009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31"/>
      <w:docPartObj>
        <w:docPartGallery w:val="Page Numbers (Bottom of Page)"/>
        <w:docPartUnique/>
      </w:docPartObj>
    </w:sdtPr>
    <w:sdtEndPr/>
    <w:sdtContent>
      <w:p w:rsidR="00D013F1" w:rsidRDefault="00CA1F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3F1" w:rsidRDefault="00D01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F1" w:rsidRDefault="00667AF1" w:rsidP="009726A2">
      <w:r>
        <w:separator/>
      </w:r>
    </w:p>
  </w:footnote>
  <w:footnote w:type="continuationSeparator" w:id="0">
    <w:p w:rsidR="00667AF1" w:rsidRDefault="00667AF1" w:rsidP="0097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BB" w:rsidRPr="0067115D" w:rsidRDefault="00DE40BB" w:rsidP="0067115D">
    <w:pPr>
      <w:pStyle w:val="a3"/>
      <w:tabs>
        <w:tab w:val="clear" w:pos="4677"/>
        <w:tab w:val="clear" w:pos="9355"/>
        <w:tab w:val="left" w:pos="846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19A"/>
    <w:multiLevelType w:val="multilevel"/>
    <w:tmpl w:val="E09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7B30BD"/>
    <w:multiLevelType w:val="multilevel"/>
    <w:tmpl w:val="3C6C69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34DD6"/>
    <w:multiLevelType w:val="multilevel"/>
    <w:tmpl w:val="B15E18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264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368F4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6915"/>
    <w:rsid w:val="00057576"/>
    <w:rsid w:val="00057AA2"/>
    <w:rsid w:val="00057B51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E46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C7711"/>
    <w:rsid w:val="000D06ED"/>
    <w:rsid w:val="000D086C"/>
    <w:rsid w:val="000D1E47"/>
    <w:rsid w:val="000D1E5D"/>
    <w:rsid w:val="000D22B9"/>
    <w:rsid w:val="000D2491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409"/>
    <w:rsid w:val="000F1C19"/>
    <w:rsid w:val="000F3840"/>
    <w:rsid w:val="000F3A23"/>
    <w:rsid w:val="000F3F9C"/>
    <w:rsid w:val="000F575B"/>
    <w:rsid w:val="000F66A3"/>
    <w:rsid w:val="000F6B5C"/>
    <w:rsid w:val="000F7401"/>
    <w:rsid w:val="000F796F"/>
    <w:rsid w:val="000F7CAE"/>
    <w:rsid w:val="000F7E4B"/>
    <w:rsid w:val="00100603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02"/>
    <w:rsid w:val="001263AB"/>
    <w:rsid w:val="0012647F"/>
    <w:rsid w:val="001265D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0CAE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329D"/>
    <w:rsid w:val="0020372F"/>
    <w:rsid w:val="00204623"/>
    <w:rsid w:val="00205F71"/>
    <w:rsid w:val="002071A4"/>
    <w:rsid w:val="002071A8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425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0D18"/>
    <w:rsid w:val="00241C86"/>
    <w:rsid w:val="00245C7B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66218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345B"/>
    <w:rsid w:val="00284019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A0041"/>
    <w:rsid w:val="002A195B"/>
    <w:rsid w:val="002A2FD2"/>
    <w:rsid w:val="002A3B90"/>
    <w:rsid w:val="002A48D8"/>
    <w:rsid w:val="002A49A3"/>
    <w:rsid w:val="002A4CE9"/>
    <w:rsid w:val="002A5D58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AA7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208"/>
    <w:rsid w:val="002F77B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4492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77FC"/>
    <w:rsid w:val="0034101A"/>
    <w:rsid w:val="00341B65"/>
    <w:rsid w:val="00341E97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1FB4"/>
    <w:rsid w:val="00362E49"/>
    <w:rsid w:val="003638DE"/>
    <w:rsid w:val="00364FFC"/>
    <w:rsid w:val="00365477"/>
    <w:rsid w:val="003654A7"/>
    <w:rsid w:val="00365B5E"/>
    <w:rsid w:val="003664EA"/>
    <w:rsid w:val="0037004A"/>
    <w:rsid w:val="003710C4"/>
    <w:rsid w:val="003715D4"/>
    <w:rsid w:val="00373236"/>
    <w:rsid w:val="0037497F"/>
    <w:rsid w:val="00375757"/>
    <w:rsid w:val="003761D7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3D8"/>
    <w:rsid w:val="003878C9"/>
    <w:rsid w:val="00391BBB"/>
    <w:rsid w:val="003922CB"/>
    <w:rsid w:val="003930E0"/>
    <w:rsid w:val="003933C3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1BC9"/>
    <w:rsid w:val="003C2CCE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F03C9"/>
    <w:rsid w:val="003F15BF"/>
    <w:rsid w:val="003F1B03"/>
    <w:rsid w:val="003F1F47"/>
    <w:rsid w:val="003F2441"/>
    <w:rsid w:val="003F2D39"/>
    <w:rsid w:val="003F3259"/>
    <w:rsid w:val="003F3333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1E32"/>
    <w:rsid w:val="00444E6B"/>
    <w:rsid w:val="00445C2C"/>
    <w:rsid w:val="00446102"/>
    <w:rsid w:val="00446C16"/>
    <w:rsid w:val="004472AE"/>
    <w:rsid w:val="00452266"/>
    <w:rsid w:val="00455765"/>
    <w:rsid w:val="00456504"/>
    <w:rsid w:val="00456968"/>
    <w:rsid w:val="00457395"/>
    <w:rsid w:val="004601FA"/>
    <w:rsid w:val="00460D0E"/>
    <w:rsid w:val="0046101C"/>
    <w:rsid w:val="0046176B"/>
    <w:rsid w:val="00464087"/>
    <w:rsid w:val="00466568"/>
    <w:rsid w:val="0046680E"/>
    <w:rsid w:val="00466AB3"/>
    <w:rsid w:val="004678A8"/>
    <w:rsid w:val="00470390"/>
    <w:rsid w:val="004706A9"/>
    <w:rsid w:val="004706C2"/>
    <w:rsid w:val="00470B1E"/>
    <w:rsid w:val="004777FB"/>
    <w:rsid w:val="00477C2C"/>
    <w:rsid w:val="00480680"/>
    <w:rsid w:val="00480AFD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1253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B7A99"/>
    <w:rsid w:val="004C0A02"/>
    <w:rsid w:val="004C0FA8"/>
    <w:rsid w:val="004C2BF6"/>
    <w:rsid w:val="004C31C4"/>
    <w:rsid w:val="004C4BAF"/>
    <w:rsid w:val="004C5464"/>
    <w:rsid w:val="004C6C90"/>
    <w:rsid w:val="004C7A09"/>
    <w:rsid w:val="004D0E38"/>
    <w:rsid w:val="004D2384"/>
    <w:rsid w:val="004D43AE"/>
    <w:rsid w:val="004D5B65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7E0"/>
    <w:rsid w:val="004E4676"/>
    <w:rsid w:val="004E486B"/>
    <w:rsid w:val="004E4B47"/>
    <w:rsid w:val="004E4F87"/>
    <w:rsid w:val="004E608D"/>
    <w:rsid w:val="004E6C86"/>
    <w:rsid w:val="004F1134"/>
    <w:rsid w:val="004F2612"/>
    <w:rsid w:val="004F2F88"/>
    <w:rsid w:val="004F49A8"/>
    <w:rsid w:val="004F4F1F"/>
    <w:rsid w:val="004F4F4B"/>
    <w:rsid w:val="004F56FB"/>
    <w:rsid w:val="004F5C6F"/>
    <w:rsid w:val="004F6B2F"/>
    <w:rsid w:val="004F6C5A"/>
    <w:rsid w:val="004F6DF8"/>
    <w:rsid w:val="004F6F32"/>
    <w:rsid w:val="0050038D"/>
    <w:rsid w:val="00500A05"/>
    <w:rsid w:val="0050122C"/>
    <w:rsid w:val="00502683"/>
    <w:rsid w:val="00502712"/>
    <w:rsid w:val="0050307A"/>
    <w:rsid w:val="005032EF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6514"/>
    <w:rsid w:val="0052079D"/>
    <w:rsid w:val="005229D3"/>
    <w:rsid w:val="005241DA"/>
    <w:rsid w:val="005256B5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37652"/>
    <w:rsid w:val="0054047C"/>
    <w:rsid w:val="00541B1C"/>
    <w:rsid w:val="00541BCC"/>
    <w:rsid w:val="005422F4"/>
    <w:rsid w:val="005433A4"/>
    <w:rsid w:val="00544F22"/>
    <w:rsid w:val="005450AA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2A96"/>
    <w:rsid w:val="00563B2A"/>
    <w:rsid w:val="00563DBE"/>
    <w:rsid w:val="00565132"/>
    <w:rsid w:val="0056547B"/>
    <w:rsid w:val="00565A56"/>
    <w:rsid w:val="00566FA2"/>
    <w:rsid w:val="00567F46"/>
    <w:rsid w:val="00570215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187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666"/>
    <w:rsid w:val="005A48A8"/>
    <w:rsid w:val="005A5388"/>
    <w:rsid w:val="005A67F4"/>
    <w:rsid w:val="005A6D11"/>
    <w:rsid w:val="005A7EDC"/>
    <w:rsid w:val="005B2573"/>
    <w:rsid w:val="005B2B92"/>
    <w:rsid w:val="005B3678"/>
    <w:rsid w:val="005B3B96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627A"/>
    <w:rsid w:val="005D67BE"/>
    <w:rsid w:val="005D6EAA"/>
    <w:rsid w:val="005D7768"/>
    <w:rsid w:val="005E06C7"/>
    <w:rsid w:val="005E085E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41B"/>
    <w:rsid w:val="005F7F68"/>
    <w:rsid w:val="00600561"/>
    <w:rsid w:val="0060078C"/>
    <w:rsid w:val="006010D9"/>
    <w:rsid w:val="0060119D"/>
    <w:rsid w:val="00601329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774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4B2"/>
    <w:rsid w:val="00631ECB"/>
    <w:rsid w:val="00632E9E"/>
    <w:rsid w:val="0063396C"/>
    <w:rsid w:val="0063486C"/>
    <w:rsid w:val="006349C8"/>
    <w:rsid w:val="00636B33"/>
    <w:rsid w:val="0063712E"/>
    <w:rsid w:val="00637208"/>
    <w:rsid w:val="00637D43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722"/>
    <w:rsid w:val="0066481B"/>
    <w:rsid w:val="00664A57"/>
    <w:rsid w:val="00665477"/>
    <w:rsid w:val="00666551"/>
    <w:rsid w:val="00667AF1"/>
    <w:rsid w:val="00670080"/>
    <w:rsid w:val="0067115D"/>
    <w:rsid w:val="00671707"/>
    <w:rsid w:val="00671EE0"/>
    <w:rsid w:val="00672166"/>
    <w:rsid w:val="00672386"/>
    <w:rsid w:val="00673868"/>
    <w:rsid w:val="006748CB"/>
    <w:rsid w:val="006752D4"/>
    <w:rsid w:val="00675325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87FE7"/>
    <w:rsid w:val="006901E1"/>
    <w:rsid w:val="00690917"/>
    <w:rsid w:val="00691CAD"/>
    <w:rsid w:val="00692605"/>
    <w:rsid w:val="00692909"/>
    <w:rsid w:val="00693439"/>
    <w:rsid w:val="00693A8A"/>
    <w:rsid w:val="0069443B"/>
    <w:rsid w:val="00694AB8"/>
    <w:rsid w:val="00694B49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29DA"/>
    <w:rsid w:val="006B38ED"/>
    <w:rsid w:val="006B47B3"/>
    <w:rsid w:val="006B47C8"/>
    <w:rsid w:val="006B5696"/>
    <w:rsid w:val="006B5DCD"/>
    <w:rsid w:val="006C3044"/>
    <w:rsid w:val="006C34F7"/>
    <w:rsid w:val="006C38F0"/>
    <w:rsid w:val="006C4107"/>
    <w:rsid w:val="006C537D"/>
    <w:rsid w:val="006C5450"/>
    <w:rsid w:val="006C5936"/>
    <w:rsid w:val="006D04D9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18CE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2505"/>
    <w:rsid w:val="006F61D4"/>
    <w:rsid w:val="006F6353"/>
    <w:rsid w:val="006F67A4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222A"/>
    <w:rsid w:val="00715546"/>
    <w:rsid w:val="00716EF9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716"/>
    <w:rsid w:val="007405A3"/>
    <w:rsid w:val="00740854"/>
    <w:rsid w:val="0074097A"/>
    <w:rsid w:val="00740F67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50082"/>
    <w:rsid w:val="00751910"/>
    <w:rsid w:val="0075305A"/>
    <w:rsid w:val="00753910"/>
    <w:rsid w:val="00753E32"/>
    <w:rsid w:val="007550D3"/>
    <w:rsid w:val="0075587B"/>
    <w:rsid w:val="00755983"/>
    <w:rsid w:val="00756936"/>
    <w:rsid w:val="007569F1"/>
    <w:rsid w:val="00756F0D"/>
    <w:rsid w:val="0075714B"/>
    <w:rsid w:val="00757608"/>
    <w:rsid w:val="007601B2"/>
    <w:rsid w:val="007613F4"/>
    <w:rsid w:val="00763742"/>
    <w:rsid w:val="00764122"/>
    <w:rsid w:val="00766679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BDC"/>
    <w:rsid w:val="00792DE2"/>
    <w:rsid w:val="00793325"/>
    <w:rsid w:val="00793D18"/>
    <w:rsid w:val="0079475A"/>
    <w:rsid w:val="00794A68"/>
    <w:rsid w:val="00795151"/>
    <w:rsid w:val="00796655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01B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E6D11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484F"/>
    <w:rsid w:val="00805604"/>
    <w:rsid w:val="00806438"/>
    <w:rsid w:val="0080696F"/>
    <w:rsid w:val="008069DC"/>
    <w:rsid w:val="00806DCB"/>
    <w:rsid w:val="00806EFC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D6C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1DE7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563F"/>
    <w:rsid w:val="008863DE"/>
    <w:rsid w:val="008865F4"/>
    <w:rsid w:val="00886C73"/>
    <w:rsid w:val="0089075C"/>
    <w:rsid w:val="00890982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3ABA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1FBA"/>
    <w:rsid w:val="008F37C2"/>
    <w:rsid w:val="008F3C8D"/>
    <w:rsid w:val="008F467C"/>
    <w:rsid w:val="008F46CB"/>
    <w:rsid w:val="008F7E6F"/>
    <w:rsid w:val="008F7F15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757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103D"/>
    <w:rsid w:val="009421F1"/>
    <w:rsid w:val="00942752"/>
    <w:rsid w:val="00944C9D"/>
    <w:rsid w:val="00945E38"/>
    <w:rsid w:val="00947100"/>
    <w:rsid w:val="00947B7E"/>
    <w:rsid w:val="0095006A"/>
    <w:rsid w:val="00950D26"/>
    <w:rsid w:val="00950D46"/>
    <w:rsid w:val="00951B61"/>
    <w:rsid w:val="00951F94"/>
    <w:rsid w:val="00952DE1"/>
    <w:rsid w:val="009534FC"/>
    <w:rsid w:val="00954405"/>
    <w:rsid w:val="009546DE"/>
    <w:rsid w:val="00955644"/>
    <w:rsid w:val="00955C1D"/>
    <w:rsid w:val="0095621F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422E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A7EDA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C08AB"/>
    <w:rsid w:val="009C0DB2"/>
    <w:rsid w:val="009C19A6"/>
    <w:rsid w:val="009C2269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57F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696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4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68B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38F7"/>
    <w:rsid w:val="00AD4930"/>
    <w:rsid w:val="00AD67D3"/>
    <w:rsid w:val="00AD70BD"/>
    <w:rsid w:val="00AE123F"/>
    <w:rsid w:val="00AE1413"/>
    <w:rsid w:val="00AE24C1"/>
    <w:rsid w:val="00AE2F0E"/>
    <w:rsid w:val="00AE3FF8"/>
    <w:rsid w:val="00AE505C"/>
    <w:rsid w:val="00AE535D"/>
    <w:rsid w:val="00AE5636"/>
    <w:rsid w:val="00AE5C31"/>
    <w:rsid w:val="00AE5C8F"/>
    <w:rsid w:val="00AE7466"/>
    <w:rsid w:val="00AE77EA"/>
    <w:rsid w:val="00AF0DBD"/>
    <w:rsid w:val="00AF267D"/>
    <w:rsid w:val="00AF3C8C"/>
    <w:rsid w:val="00AF3CD0"/>
    <w:rsid w:val="00AF40AA"/>
    <w:rsid w:val="00AF467D"/>
    <w:rsid w:val="00AF4AC7"/>
    <w:rsid w:val="00AF5ACF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5616"/>
    <w:rsid w:val="00B064EC"/>
    <w:rsid w:val="00B07B7A"/>
    <w:rsid w:val="00B07BA2"/>
    <w:rsid w:val="00B10851"/>
    <w:rsid w:val="00B10F80"/>
    <w:rsid w:val="00B118C3"/>
    <w:rsid w:val="00B11B70"/>
    <w:rsid w:val="00B12F0B"/>
    <w:rsid w:val="00B1335F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2B6B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08B"/>
    <w:rsid w:val="00B838C7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5537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042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063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939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3A3"/>
    <w:rsid w:val="00C70C8B"/>
    <w:rsid w:val="00C70F6A"/>
    <w:rsid w:val="00C71C12"/>
    <w:rsid w:val="00C728F5"/>
    <w:rsid w:val="00C72D72"/>
    <w:rsid w:val="00C73732"/>
    <w:rsid w:val="00C74EAC"/>
    <w:rsid w:val="00C76185"/>
    <w:rsid w:val="00C76404"/>
    <w:rsid w:val="00C76503"/>
    <w:rsid w:val="00C770A5"/>
    <w:rsid w:val="00C775D4"/>
    <w:rsid w:val="00C77A7E"/>
    <w:rsid w:val="00C80700"/>
    <w:rsid w:val="00C80B11"/>
    <w:rsid w:val="00C81B32"/>
    <w:rsid w:val="00C82680"/>
    <w:rsid w:val="00C8276A"/>
    <w:rsid w:val="00C83BD5"/>
    <w:rsid w:val="00C8523E"/>
    <w:rsid w:val="00C85678"/>
    <w:rsid w:val="00C8618A"/>
    <w:rsid w:val="00C86F1A"/>
    <w:rsid w:val="00C870E5"/>
    <w:rsid w:val="00C87241"/>
    <w:rsid w:val="00C913FA"/>
    <w:rsid w:val="00C92152"/>
    <w:rsid w:val="00C9273E"/>
    <w:rsid w:val="00C92E86"/>
    <w:rsid w:val="00C939D0"/>
    <w:rsid w:val="00C93E7D"/>
    <w:rsid w:val="00C974C8"/>
    <w:rsid w:val="00CA0F2B"/>
    <w:rsid w:val="00CA17D3"/>
    <w:rsid w:val="00CA1CEF"/>
    <w:rsid w:val="00CA1D8A"/>
    <w:rsid w:val="00CA1FAD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4AB"/>
    <w:rsid w:val="00CE7D43"/>
    <w:rsid w:val="00CF27F2"/>
    <w:rsid w:val="00CF2BC3"/>
    <w:rsid w:val="00CF3AB0"/>
    <w:rsid w:val="00CF3D62"/>
    <w:rsid w:val="00CF4161"/>
    <w:rsid w:val="00CF4575"/>
    <w:rsid w:val="00CF57FE"/>
    <w:rsid w:val="00CF6A2A"/>
    <w:rsid w:val="00CF6CB8"/>
    <w:rsid w:val="00CF7EC6"/>
    <w:rsid w:val="00D013F1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37D8"/>
    <w:rsid w:val="00D14355"/>
    <w:rsid w:val="00D14B9E"/>
    <w:rsid w:val="00D15067"/>
    <w:rsid w:val="00D1583B"/>
    <w:rsid w:val="00D160AA"/>
    <w:rsid w:val="00D16951"/>
    <w:rsid w:val="00D16C99"/>
    <w:rsid w:val="00D20974"/>
    <w:rsid w:val="00D20991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2E6B"/>
    <w:rsid w:val="00D333BE"/>
    <w:rsid w:val="00D340EB"/>
    <w:rsid w:val="00D34FAE"/>
    <w:rsid w:val="00D35F2B"/>
    <w:rsid w:val="00D36023"/>
    <w:rsid w:val="00D3686D"/>
    <w:rsid w:val="00D36C77"/>
    <w:rsid w:val="00D37B43"/>
    <w:rsid w:val="00D37F62"/>
    <w:rsid w:val="00D413F0"/>
    <w:rsid w:val="00D4231B"/>
    <w:rsid w:val="00D428E0"/>
    <w:rsid w:val="00D433FF"/>
    <w:rsid w:val="00D436C2"/>
    <w:rsid w:val="00D45370"/>
    <w:rsid w:val="00D45C2A"/>
    <w:rsid w:val="00D464B6"/>
    <w:rsid w:val="00D46777"/>
    <w:rsid w:val="00D46BA5"/>
    <w:rsid w:val="00D47143"/>
    <w:rsid w:val="00D474CE"/>
    <w:rsid w:val="00D506F8"/>
    <w:rsid w:val="00D509D9"/>
    <w:rsid w:val="00D50CF7"/>
    <w:rsid w:val="00D50F62"/>
    <w:rsid w:val="00D51110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57716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2B8A"/>
    <w:rsid w:val="00D82F84"/>
    <w:rsid w:val="00D841DF"/>
    <w:rsid w:val="00D84584"/>
    <w:rsid w:val="00D84EDA"/>
    <w:rsid w:val="00D85672"/>
    <w:rsid w:val="00D85917"/>
    <w:rsid w:val="00D86F49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48E"/>
    <w:rsid w:val="00DB14B2"/>
    <w:rsid w:val="00DB1BEE"/>
    <w:rsid w:val="00DB29D7"/>
    <w:rsid w:val="00DB2AAB"/>
    <w:rsid w:val="00DB3B14"/>
    <w:rsid w:val="00DB5044"/>
    <w:rsid w:val="00DB52C5"/>
    <w:rsid w:val="00DB6B7E"/>
    <w:rsid w:val="00DB7756"/>
    <w:rsid w:val="00DC04C9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7F2"/>
    <w:rsid w:val="00DF295E"/>
    <w:rsid w:val="00DF4BA2"/>
    <w:rsid w:val="00DF4D28"/>
    <w:rsid w:val="00DF62EA"/>
    <w:rsid w:val="00DF6E82"/>
    <w:rsid w:val="00DF767D"/>
    <w:rsid w:val="00DF7759"/>
    <w:rsid w:val="00E01B13"/>
    <w:rsid w:val="00E032EA"/>
    <w:rsid w:val="00E0377B"/>
    <w:rsid w:val="00E0457C"/>
    <w:rsid w:val="00E04ACF"/>
    <w:rsid w:val="00E05A55"/>
    <w:rsid w:val="00E05AF9"/>
    <w:rsid w:val="00E079B3"/>
    <w:rsid w:val="00E1158D"/>
    <w:rsid w:val="00E12D5E"/>
    <w:rsid w:val="00E13BB6"/>
    <w:rsid w:val="00E14A5D"/>
    <w:rsid w:val="00E177F0"/>
    <w:rsid w:val="00E21B1B"/>
    <w:rsid w:val="00E232F6"/>
    <w:rsid w:val="00E26F4A"/>
    <w:rsid w:val="00E32BB9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DD"/>
    <w:rsid w:val="00E441A9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825DC"/>
    <w:rsid w:val="00E82DE2"/>
    <w:rsid w:val="00E84D14"/>
    <w:rsid w:val="00E87856"/>
    <w:rsid w:val="00E90741"/>
    <w:rsid w:val="00E90C9B"/>
    <w:rsid w:val="00E90FB1"/>
    <w:rsid w:val="00E9103A"/>
    <w:rsid w:val="00E9207A"/>
    <w:rsid w:val="00E926B4"/>
    <w:rsid w:val="00E926DD"/>
    <w:rsid w:val="00E949E5"/>
    <w:rsid w:val="00EA0186"/>
    <w:rsid w:val="00EA29C3"/>
    <w:rsid w:val="00EA2B74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555"/>
    <w:rsid w:val="00EB174C"/>
    <w:rsid w:val="00EB178D"/>
    <w:rsid w:val="00EB257E"/>
    <w:rsid w:val="00EB3585"/>
    <w:rsid w:val="00EB519F"/>
    <w:rsid w:val="00EB612E"/>
    <w:rsid w:val="00EB652C"/>
    <w:rsid w:val="00EB6720"/>
    <w:rsid w:val="00EB6FA8"/>
    <w:rsid w:val="00EB75FF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3F91"/>
    <w:rsid w:val="00EF4A24"/>
    <w:rsid w:val="00EF4B9B"/>
    <w:rsid w:val="00EF4D99"/>
    <w:rsid w:val="00EF5367"/>
    <w:rsid w:val="00EF5471"/>
    <w:rsid w:val="00EF56AF"/>
    <w:rsid w:val="00EF6454"/>
    <w:rsid w:val="00F00010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A93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0FC6"/>
    <w:rsid w:val="00F21683"/>
    <w:rsid w:val="00F21FAD"/>
    <w:rsid w:val="00F2344A"/>
    <w:rsid w:val="00F24180"/>
    <w:rsid w:val="00F24F39"/>
    <w:rsid w:val="00F261AD"/>
    <w:rsid w:val="00F27446"/>
    <w:rsid w:val="00F30E4E"/>
    <w:rsid w:val="00F3144F"/>
    <w:rsid w:val="00F327F0"/>
    <w:rsid w:val="00F32888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506EA"/>
    <w:rsid w:val="00F511C7"/>
    <w:rsid w:val="00F52D07"/>
    <w:rsid w:val="00F52E8F"/>
    <w:rsid w:val="00F60416"/>
    <w:rsid w:val="00F60AD6"/>
    <w:rsid w:val="00F60CFC"/>
    <w:rsid w:val="00F61908"/>
    <w:rsid w:val="00F630C8"/>
    <w:rsid w:val="00F631BE"/>
    <w:rsid w:val="00F639BF"/>
    <w:rsid w:val="00F64E67"/>
    <w:rsid w:val="00F64FF8"/>
    <w:rsid w:val="00F659CA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AD1"/>
    <w:rsid w:val="00F80F92"/>
    <w:rsid w:val="00F82623"/>
    <w:rsid w:val="00F82B9E"/>
    <w:rsid w:val="00F8459B"/>
    <w:rsid w:val="00F85812"/>
    <w:rsid w:val="00F86246"/>
    <w:rsid w:val="00F87714"/>
    <w:rsid w:val="00F912E4"/>
    <w:rsid w:val="00F91638"/>
    <w:rsid w:val="00F917D1"/>
    <w:rsid w:val="00F91F05"/>
    <w:rsid w:val="00F9349C"/>
    <w:rsid w:val="00F937E0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117"/>
    <w:rsid w:val="00FA224F"/>
    <w:rsid w:val="00FA305D"/>
    <w:rsid w:val="00FA324D"/>
    <w:rsid w:val="00FA629E"/>
    <w:rsid w:val="00FA6877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435"/>
    <w:rsid w:val="00FC3C38"/>
    <w:rsid w:val="00FC44B4"/>
    <w:rsid w:val="00FC4709"/>
    <w:rsid w:val="00FC4D24"/>
    <w:rsid w:val="00FC5EE0"/>
    <w:rsid w:val="00FC6A47"/>
    <w:rsid w:val="00FC78E7"/>
    <w:rsid w:val="00FC7A2C"/>
    <w:rsid w:val="00FD049D"/>
    <w:rsid w:val="00FD1487"/>
    <w:rsid w:val="00FD1687"/>
    <w:rsid w:val="00FD18DE"/>
    <w:rsid w:val="00FD2659"/>
    <w:rsid w:val="00FD4F97"/>
    <w:rsid w:val="00FD5704"/>
    <w:rsid w:val="00FD582C"/>
    <w:rsid w:val="00FD69B0"/>
    <w:rsid w:val="00FD7597"/>
    <w:rsid w:val="00FE0735"/>
    <w:rsid w:val="00FE1AD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B623B1B-FDF9-40D5-8AC8-6DC6E2D6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3EBA-5AC3-442D-8F2B-BA518DB2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69</cp:revision>
  <cp:lastPrinted>2016-05-16T09:18:00Z</cp:lastPrinted>
  <dcterms:created xsi:type="dcterms:W3CDTF">2014-10-01T06:16:00Z</dcterms:created>
  <dcterms:modified xsi:type="dcterms:W3CDTF">2016-05-31T08:58:00Z</dcterms:modified>
</cp:coreProperties>
</file>